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D223C">
        <w:rPr>
          <w:b/>
          <w:u w:val="single"/>
        </w:rPr>
        <w:t>0</w:t>
      </w:r>
      <w:r w:rsidR="004B3A45">
        <w:rPr>
          <w:b/>
          <w:u w:val="single"/>
        </w:rPr>
        <w:t>2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4B3A45" w:rsidP="00A974C1">
            <w:pPr>
              <w:jc w:val="right"/>
              <w:rPr>
                <w:b/>
              </w:rPr>
            </w:pPr>
            <w:r>
              <w:rPr>
                <w:b/>
              </w:rPr>
              <w:t>57.346,5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4B3A45" w:rsidP="004B3A45">
            <w:pPr>
              <w:jc w:val="right"/>
            </w:pPr>
            <w:r>
              <w:t>14.255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4B3A45" w:rsidP="004B3A45">
            <w:pPr>
              <w:jc w:val="right"/>
            </w:pPr>
            <w:r>
              <w:t>16.5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4B3A45" w:rsidP="00C27375">
            <w:pPr>
              <w:jc w:val="right"/>
            </w:pPr>
            <w:r>
              <w:t>43.402.,35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2D223C" w:rsidRDefault="004B3A45" w:rsidP="00A974C1">
            <w:pPr>
              <w:jc w:val="right"/>
              <w:rPr>
                <w:b/>
              </w:rPr>
            </w:pPr>
            <w:r>
              <w:rPr>
                <w:b/>
              </w:rPr>
              <w:t>14.372.248,8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4B3A45" w:rsidRDefault="004B3A45" w:rsidP="002D223C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ОКТОБАР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4B3A45" w:rsidRDefault="004B3A45" w:rsidP="00005C6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13.534.474,79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4B3A45" w:rsidRDefault="004B3A45" w:rsidP="000B0C13">
            <w:pPr>
              <w:rPr>
                <w:lang/>
              </w:rPr>
            </w:pPr>
            <w:r>
              <w:rPr>
                <w:lang/>
              </w:rPr>
              <w:t xml:space="preserve">ЗАРАДА ОКТОБАР 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4B3A45" w:rsidRDefault="004B3A45" w:rsidP="002D223C">
            <w:pPr>
              <w:jc w:val="right"/>
              <w:rPr>
                <w:lang/>
              </w:rPr>
            </w:pPr>
            <w:r>
              <w:rPr>
                <w:lang/>
              </w:rPr>
              <w:t>13.534.474,79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B3A45" w:rsidRDefault="004B3A45" w:rsidP="004B3A45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4B3A45" w:rsidRDefault="004B3A45" w:rsidP="00D27C3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03.753,5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4B3A45" w:rsidP="0090185D">
            <w:pPr>
              <w:rPr>
                <w:lang/>
              </w:rPr>
            </w:pPr>
            <w:r>
              <w:rPr>
                <w:lang/>
              </w:rPr>
              <w:t>АМАКС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4B3A45" w:rsidP="00005C63">
            <w:pPr>
              <w:jc w:val="right"/>
              <w:rPr>
                <w:lang/>
              </w:rPr>
            </w:pPr>
            <w:r>
              <w:rPr>
                <w:lang/>
              </w:rPr>
              <w:t>303.316,9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4B3A45" w:rsidP="0090185D">
            <w:pPr>
              <w:rPr>
                <w:lang/>
              </w:rPr>
            </w:pPr>
            <w:r>
              <w:rPr>
                <w:lang/>
              </w:rPr>
              <w:t>ТРИВИТ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4B3A45" w:rsidRDefault="004B3A45" w:rsidP="00005C63">
            <w:pPr>
              <w:jc w:val="right"/>
              <w:rPr>
                <w:lang/>
              </w:rPr>
            </w:pPr>
            <w:r>
              <w:rPr>
                <w:lang/>
              </w:rPr>
              <w:t>100.436,6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B3A45" w:rsidRDefault="004B3A45" w:rsidP="0090185D">
            <w:pPr>
              <w:rPr>
                <w:lang/>
              </w:rPr>
            </w:pPr>
            <w:r>
              <w:rPr>
                <w:lang/>
              </w:rPr>
              <w:t>КОЈЧИЋ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BD26D6" w:rsidRDefault="00BD26D6" w:rsidP="00BD26D6">
            <w:pPr>
              <w:jc w:val="right"/>
              <w:rPr>
                <w:lang/>
              </w:rPr>
            </w:pPr>
            <w:r>
              <w:rPr>
                <w:lang/>
              </w:rPr>
              <w:t>100.000.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>
            <w:pPr>
              <w:rPr>
                <w:lang/>
              </w:rPr>
            </w:pPr>
            <w:r>
              <w:rPr>
                <w:lang/>
              </w:rPr>
              <w:t>КОМЕРЦСЕРВИС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  <w:rPr>
                <w:lang/>
              </w:rPr>
            </w:pPr>
            <w:r>
              <w:rPr>
                <w:lang/>
              </w:rPr>
              <w:t>100.0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BD26D6" w:rsidP="0044758E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BD26D6" w:rsidP="00005C6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1.321,69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D26D6" w:rsidP="00C27375">
            <w:pPr>
              <w:rPr>
                <w:lang/>
              </w:rPr>
            </w:pPr>
            <w:r>
              <w:rPr>
                <w:lang/>
              </w:rPr>
              <w:t>ФАРМАЛОГИСТ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D26D6" w:rsidP="00D00061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   51.321,69  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D26D6" w:rsidP="00BD26D6">
            <w:pPr>
              <w:rPr>
                <w:b/>
                <w:lang/>
              </w:rPr>
            </w:pPr>
            <w:r>
              <w:rPr>
                <w:b/>
                <w:lang/>
              </w:rPr>
              <w:t>КАНЦЕЛАРИЈСКИ МАТЕРИЈАЛ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D26D6" w:rsidP="00130C3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5.998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D26D6" w:rsidP="0090185D">
            <w:pPr>
              <w:rPr>
                <w:lang/>
              </w:rPr>
            </w:pPr>
            <w:r>
              <w:rPr>
                <w:lang/>
              </w:rPr>
              <w:t>МИСКОМЕРЦ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D26D6" w:rsidP="00130C3F">
            <w:pPr>
              <w:jc w:val="right"/>
              <w:rPr>
                <w:lang/>
              </w:rPr>
            </w:pPr>
            <w:r>
              <w:rPr>
                <w:lang/>
              </w:rPr>
              <w:t>105.998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D26D6" w:rsidP="0090185D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4.295,549,98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BD26D6" w:rsidRDefault="008257B1" w:rsidP="00BD26D6">
            <w:pPr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</w:t>
            </w:r>
            <w:r w:rsidR="00BD26D6">
              <w:rPr>
                <w:b/>
                <w:lang/>
              </w:rPr>
              <w:t>76.698,9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E2" w:rsidRDefault="00E749E2" w:rsidP="00AD42DB">
      <w:pPr>
        <w:spacing w:after="0" w:line="240" w:lineRule="auto"/>
      </w:pPr>
      <w:r>
        <w:separator/>
      </w:r>
    </w:p>
  </w:endnote>
  <w:endnote w:type="continuationSeparator" w:id="0">
    <w:p w:rsidR="00E749E2" w:rsidRDefault="00E749E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E2" w:rsidRDefault="00E749E2" w:rsidP="00AD42DB">
      <w:pPr>
        <w:spacing w:after="0" w:line="240" w:lineRule="auto"/>
      </w:pPr>
      <w:r>
        <w:separator/>
      </w:r>
    </w:p>
  </w:footnote>
  <w:footnote w:type="continuationSeparator" w:id="0">
    <w:p w:rsidR="00E749E2" w:rsidRDefault="00E749E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939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4B84"/>
    <w:rsid w:val="00087BBD"/>
    <w:rsid w:val="00087FBF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D5B7-FEA2-4869-974B-CC874E20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</cp:revision>
  <cp:lastPrinted>2018-11-16T06:56:00Z</cp:lastPrinted>
  <dcterms:created xsi:type="dcterms:W3CDTF">2022-10-31T08:08:00Z</dcterms:created>
  <dcterms:modified xsi:type="dcterms:W3CDTF">2022-11-03T07:06:00Z</dcterms:modified>
</cp:coreProperties>
</file>